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入门与提高系列丛书  得配本草</w:t>
      </w:r>
    </w:p>
    <w:p>
      <w:r>
        <w:rPr>
          <w:rFonts w:ascii="宋体" w:hAnsi="宋体" w:eastAsia="宋体"/>
          <w:sz w:val="24"/>
        </w:rPr>
        <w:t>（清）严西亭，（清）施澹宁，（清）洪缉庵同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入门与提高系列丛书  得配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西亭，（清）施澹宁，（清）洪缉庵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53.html</w:t>
      </w:r>
    </w:p>
    <w:p>
      <w:r>
        <w:t>更多相关图书推荐：https://www.jiaokey.com</w:t>
      </w:r>
    </w:p>
    <w:p>
      <w:r>
        <w:t>（清）严西亭，（清）施澹宁，（清）洪缉庵同纂 其他作品：https://www.jiaokey.com/tag/（清）严西亭，（清）施澹宁，（清）洪缉庵同纂.html</w:t>
      </w:r>
    </w:p>
    <w:p>
      <w:r>
        <w:t>太原:山西科学技术出版社,2015.05 出版图书：https://www.jiaokey.com/tag/太原:山西科学技术出版社,2015.05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